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Pr="001B51BF" w:rsidRDefault="0047418A" w:rsidP="00020B35">
      <w:pPr>
        <w:pStyle w:val="DocumentTitle"/>
        <w:spacing w:before="3360"/>
      </w:pPr>
      <w:r w:rsidRPr="0047418A">
        <w:t>City of Melbourne</w:t>
      </w:r>
    </w:p>
    <w:p w:rsidR="000F3535" w:rsidRDefault="0047418A" w:rsidP="001B51BF">
      <w:pPr>
        <w:pStyle w:val="Subtitle"/>
      </w:pPr>
      <w:r w:rsidRPr="0047418A">
        <w:t>Census of Land Use and Employment (CLUE)</w:t>
      </w:r>
    </w:p>
    <w:p w:rsidR="000F3535" w:rsidRDefault="0047418A" w:rsidP="001B51BF">
      <w:pPr>
        <w:pStyle w:val="Subtitle2"/>
      </w:pPr>
      <w:r>
        <w:t>City of Melbourne’</w:t>
      </w:r>
      <w:r w:rsidR="00CF17F7">
        <w:t>s e</w:t>
      </w:r>
      <w:r>
        <w:t>volution over 20 years</w:t>
      </w:r>
    </w:p>
    <w:p w:rsidR="00BE6801" w:rsidRPr="00802A52" w:rsidRDefault="00020B35" w:rsidP="00CF17F7">
      <w:pPr>
        <w:pStyle w:val="TOCHeading"/>
        <w:rPr>
          <w:rFonts w:hint="eastAsia"/>
        </w:rPr>
      </w:pPr>
      <w:r>
        <w:br w:type="page"/>
      </w:r>
      <w:bookmarkStart w:id="1" w:name="_Toc403992345"/>
      <w:bookmarkStart w:id="2" w:name="_Toc403992580"/>
      <w:bookmarkStart w:id="3" w:name="_Toc419982219"/>
      <w:bookmarkStart w:id="4" w:name="_Toc419982304"/>
      <w:bookmarkStart w:id="5" w:name="_Toc419982305"/>
      <w:r w:rsidR="00CF17F7">
        <w:lastRenderedPageBreak/>
        <w:t>CITY OF MELBOURNE’s evolution over 20 years</w:t>
      </w:r>
      <w:bookmarkEnd w:id="1"/>
      <w:bookmarkEnd w:id="2"/>
      <w:bookmarkEnd w:id="3"/>
      <w:bookmarkEnd w:id="4"/>
      <w:bookmarkEnd w:id="5"/>
    </w:p>
    <w:p w:rsidR="00BE6801" w:rsidRPr="00AB6132" w:rsidRDefault="00CF17F7" w:rsidP="00CF17F7">
      <w:r>
        <w:t>Over the past 20 years, the City of Melbourne has continued to grow as the stat0e's most important employment location. Additionally over that time the city has grown as a place to live, study and play</w:t>
      </w:r>
      <w:r w:rsidR="00BE6801" w:rsidRPr="00AB6132">
        <w:t xml:space="preserve"> </w:t>
      </w:r>
    </w:p>
    <w:p w:rsidR="00BE6801" w:rsidRPr="00AF02E0" w:rsidRDefault="00CF17F7" w:rsidP="00AF02E0">
      <w:pPr>
        <w:pStyle w:val="Heading2"/>
        <w:rPr>
          <w:rFonts w:hint="eastAsia"/>
        </w:rPr>
      </w:pPr>
      <w:r>
        <w:t>What is CLUE?</w:t>
      </w:r>
    </w:p>
    <w:p w:rsidR="00CF17F7" w:rsidRPr="00CF17F7" w:rsidRDefault="00CF17F7" w:rsidP="00CF17F7">
      <w:pPr>
        <w:rPr>
          <w:rStyle w:val="BoldChar"/>
        </w:rPr>
      </w:pPr>
      <w:r w:rsidRPr="00CF17F7">
        <w:rPr>
          <w:rStyle w:val="BoldChar"/>
        </w:rPr>
        <w:t>The Census of Land Use and Employment (CLUE) provides a portrait of the changing nature of life in our city.</w:t>
      </w:r>
    </w:p>
    <w:p w:rsidR="00BE6801" w:rsidRPr="00AD2B6E" w:rsidRDefault="00CF17F7" w:rsidP="00CF17F7">
      <w:r w:rsidRPr="00CF17F7">
        <w:rPr>
          <w:rStyle w:val="BoldChar"/>
        </w:rPr>
        <w:t>For more information and other reports visit melbourne.vic.gov.au/clue</w:t>
      </w:r>
    </w:p>
    <w:p w:rsidR="00BE6801" w:rsidRPr="00AF02E0" w:rsidRDefault="00CF17F7" w:rsidP="00802A52">
      <w:pPr>
        <w:pStyle w:val="Heading3"/>
        <w:rPr>
          <w:rFonts w:hint="eastAsia"/>
        </w:rPr>
      </w:pPr>
      <w:r>
        <w:t>A place to live</w:t>
      </w:r>
    </w:p>
    <w:p w:rsidR="00CF17F7" w:rsidRDefault="00CF17F7" w:rsidP="00CF17F7">
      <w:pPr>
        <w:pStyle w:val="ListParagraph"/>
        <w:numPr>
          <w:ilvl w:val="0"/>
          <w:numId w:val="17"/>
        </w:numPr>
      </w:pPr>
      <w:r>
        <w:t xml:space="preserve">Total dwellings 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 xml:space="preserve">2002 </w:t>
      </w:r>
      <w:r w:rsidRPr="00CF17F7">
        <w:t>31,000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 xml:space="preserve">2022 </w:t>
      </w:r>
      <w:r w:rsidRPr="00CF17F7">
        <w:t>108,000</w:t>
      </w:r>
    </w:p>
    <w:p w:rsidR="007462AE" w:rsidRPr="005A62DE" w:rsidRDefault="007462AE" w:rsidP="007462AE">
      <w:pPr>
        <w:pStyle w:val="ListParagraph"/>
        <w:numPr>
          <w:ilvl w:val="1"/>
          <w:numId w:val="17"/>
        </w:numPr>
      </w:pPr>
      <w:r>
        <w:t>Up by 248%</w:t>
      </w:r>
    </w:p>
    <w:p w:rsidR="00CF17F7" w:rsidRDefault="00CF17F7" w:rsidP="00CF17F7">
      <w:pPr>
        <w:pStyle w:val="ListParagraph"/>
        <w:numPr>
          <w:ilvl w:val="0"/>
          <w:numId w:val="17"/>
        </w:numPr>
      </w:pPr>
      <w:r>
        <w:t>Student apartments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02 2,100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22 7,6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Up by 262%</w:t>
      </w:r>
    </w:p>
    <w:p w:rsidR="00CF17F7" w:rsidRDefault="00CF17F7" w:rsidP="00CF17F7">
      <w:pPr>
        <w:pStyle w:val="ListParagraph"/>
        <w:numPr>
          <w:ilvl w:val="0"/>
          <w:numId w:val="17"/>
        </w:numPr>
      </w:pPr>
      <w:r>
        <w:t>Residentia</w:t>
      </w:r>
      <w:r w:rsidRPr="00CF17F7">
        <w:t>l apartments</w:t>
      </w:r>
      <w:r>
        <w:t xml:space="preserve"> 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02 22</w:t>
      </w:r>
      <w:r w:rsidRPr="00CF17F7">
        <w:t>,000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22 90</w:t>
      </w:r>
      <w:r w:rsidRPr="00CF17F7">
        <w:t>,000</w:t>
      </w:r>
    </w:p>
    <w:p w:rsidR="007462AE" w:rsidRPr="005A62DE" w:rsidRDefault="007462AE" w:rsidP="007462AE">
      <w:pPr>
        <w:pStyle w:val="ListParagraph"/>
        <w:numPr>
          <w:ilvl w:val="1"/>
          <w:numId w:val="17"/>
        </w:numPr>
      </w:pPr>
      <w:r>
        <w:t>Up by 309%</w:t>
      </w:r>
    </w:p>
    <w:p w:rsidR="00CF17F7" w:rsidRDefault="00CF17F7" w:rsidP="00CF17F7">
      <w:pPr>
        <w:pStyle w:val="ListParagraph"/>
        <w:numPr>
          <w:ilvl w:val="0"/>
          <w:numId w:val="17"/>
        </w:numPr>
      </w:pPr>
      <w:r>
        <w:t>Houses/tow</w:t>
      </w:r>
      <w:r w:rsidRPr="00CF17F7">
        <w:t>nhouses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02 6,800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22 10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Up by 48%</w:t>
      </w:r>
    </w:p>
    <w:p w:rsidR="00CF17F7" w:rsidRPr="00AF02E0" w:rsidRDefault="00CF17F7" w:rsidP="00CF17F7">
      <w:pPr>
        <w:pStyle w:val="Heading3"/>
        <w:rPr>
          <w:rFonts w:hint="eastAsia"/>
        </w:rPr>
      </w:pPr>
      <w:r>
        <w:t>Study</w:t>
      </w:r>
    </w:p>
    <w:p w:rsidR="00CF17F7" w:rsidRDefault="00CF17F7" w:rsidP="00CF17F7">
      <w:pPr>
        <w:pStyle w:val="ListParagraph"/>
        <w:numPr>
          <w:ilvl w:val="0"/>
          <w:numId w:val="17"/>
        </w:numPr>
      </w:pPr>
      <w:r w:rsidRPr="00CF17F7">
        <w:t>Student accommodation beds</w:t>
      </w:r>
      <w:r>
        <w:t xml:space="preserve"> 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02 3</w:t>
      </w:r>
      <w:r w:rsidRPr="00CF17F7">
        <w:t>,000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>2022 12</w:t>
      </w:r>
      <w:r w:rsidRPr="00CF17F7">
        <w:t>,000</w:t>
      </w:r>
    </w:p>
    <w:p w:rsidR="00CF17F7" w:rsidRPr="005A62DE" w:rsidRDefault="007462AE" w:rsidP="00CF17F7">
      <w:pPr>
        <w:pStyle w:val="ListParagraph"/>
        <w:numPr>
          <w:ilvl w:val="1"/>
          <w:numId w:val="17"/>
        </w:numPr>
      </w:pPr>
      <w:r>
        <w:t xml:space="preserve">Up by 300% </w:t>
      </w:r>
    </w:p>
    <w:p w:rsidR="00CF17F7" w:rsidRDefault="00CF17F7" w:rsidP="00CF17F7">
      <w:pPr>
        <w:pStyle w:val="ListParagraph"/>
        <w:numPr>
          <w:ilvl w:val="0"/>
          <w:numId w:val="17"/>
        </w:numPr>
      </w:pPr>
      <w:r w:rsidRPr="00CF17F7">
        <w:t>Education and research space (m</w:t>
      </w:r>
      <w:r w:rsidR="00473D8A">
        <w:t>2</w:t>
      </w:r>
      <w:r w:rsidRPr="00CF17F7">
        <w:softHyphen/>
        <w:t>)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 xml:space="preserve">2002 </w:t>
      </w:r>
      <w:r w:rsidR="007462AE">
        <w:t>1.11 million</w:t>
      </w:r>
    </w:p>
    <w:p w:rsidR="00CF17F7" w:rsidRDefault="00CF17F7" w:rsidP="00CF17F7">
      <w:pPr>
        <w:pStyle w:val="ListParagraph"/>
        <w:numPr>
          <w:ilvl w:val="1"/>
          <w:numId w:val="17"/>
        </w:numPr>
      </w:pPr>
      <w:r>
        <w:t xml:space="preserve">2022 </w:t>
      </w:r>
      <w:r w:rsidR="007462AE">
        <w:t>1.46 million</w:t>
      </w:r>
    </w:p>
    <w:p w:rsidR="007462AE" w:rsidRPr="005A62DE" w:rsidRDefault="007462AE" w:rsidP="007462AE">
      <w:pPr>
        <w:pStyle w:val="ListParagraph"/>
        <w:numPr>
          <w:ilvl w:val="1"/>
          <w:numId w:val="17"/>
        </w:numPr>
      </w:pPr>
      <w:r>
        <w:t>Up by 32%</w:t>
      </w:r>
    </w:p>
    <w:p w:rsidR="00DF6443" w:rsidRDefault="00DF6443">
      <w:pPr>
        <w:spacing w:after="0" w:line="240" w:lineRule="auto"/>
        <w:rPr>
          <w:rFonts w:ascii="Arial Bold" w:eastAsia="MS Gothic" w:hAnsi="Arial Bold" w:hint="eastAsia"/>
          <w:sz w:val="22"/>
          <w:szCs w:val="26"/>
          <w:lang w:val="en-US"/>
        </w:rPr>
      </w:pPr>
      <w:r>
        <w:rPr>
          <w:rFonts w:hint="eastAsia"/>
        </w:rPr>
        <w:br w:type="page"/>
      </w:r>
    </w:p>
    <w:p w:rsidR="007462AE" w:rsidRPr="00AF02E0" w:rsidRDefault="007462AE" w:rsidP="007462AE">
      <w:pPr>
        <w:pStyle w:val="Heading3"/>
        <w:rPr>
          <w:rFonts w:hint="eastAsia"/>
        </w:rPr>
      </w:pPr>
      <w:r>
        <w:lastRenderedPageBreak/>
        <w:t>Work</w:t>
      </w:r>
    </w:p>
    <w:p w:rsidR="007462AE" w:rsidRDefault="007462AE" w:rsidP="007462AE">
      <w:pPr>
        <w:pStyle w:val="ListParagraph"/>
        <w:numPr>
          <w:ilvl w:val="0"/>
          <w:numId w:val="17"/>
        </w:numPr>
      </w:pPr>
      <w:r>
        <w:t xml:space="preserve">Jobs 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 xml:space="preserve">2002 </w:t>
      </w:r>
      <w:r w:rsidRPr="00CF17F7">
        <w:t>3</w:t>
      </w:r>
      <w:r>
        <w:t>20</w:t>
      </w:r>
      <w:r w:rsidRPr="00CF17F7">
        <w:t>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2022 481</w:t>
      </w:r>
      <w:r w:rsidRPr="00CF17F7">
        <w:t>,000</w:t>
      </w:r>
    </w:p>
    <w:p w:rsidR="007462AE" w:rsidRPr="005A62DE" w:rsidRDefault="007462AE" w:rsidP="007462AE">
      <w:pPr>
        <w:pStyle w:val="ListParagraph"/>
        <w:numPr>
          <w:ilvl w:val="1"/>
          <w:numId w:val="17"/>
        </w:numPr>
      </w:pPr>
      <w:r>
        <w:t>Up by 50%</w:t>
      </w:r>
    </w:p>
    <w:p w:rsidR="007462AE" w:rsidRDefault="007462AE" w:rsidP="007462AE">
      <w:pPr>
        <w:pStyle w:val="ListParagraph"/>
        <w:numPr>
          <w:ilvl w:val="0"/>
          <w:numId w:val="17"/>
        </w:numPr>
      </w:pPr>
      <w:r>
        <w:t>Businesses includes small, medium, large and unmanned businesses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2002 12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2022 14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Up by 17%</w:t>
      </w:r>
    </w:p>
    <w:p w:rsidR="007462AE" w:rsidRDefault="007462AE" w:rsidP="007462AE">
      <w:pPr>
        <w:pStyle w:val="ListParagraph"/>
        <w:numPr>
          <w:ilvl w:val="0"/>
          <w:numId w:val="17"/>
        </w:numPr>
      </w:pPr>
      <w:r>
        <w:t xml:space="preserve">Small businesses 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2002 9,6</w:t>
      </w:r>
      <w:r w:rsidRPr="00CF17F7">
        <w:t>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2022 9,9</w:t>
      </w:r>
      <w:r w:rsidRPr="00CF17F7">
        <w:t>00</w:t>
      </w:r>
    </w:p>
    <w:p w:rsidR="007462AE" w:rsidRPr="005A62DE" w:rsidRDefault="007462AE" w:rsidP="007462AE">
      <w:pPr>
        <w:pStyle w:val="ListParagraph"/>
        <w:numPr>
          <w:ilvl w:val="1"/>
          <w:numId w:val="17"/>
        </w:numPr>
      </w:pPr>
      <w:r>
        <w:t>Up by 3%</w:t>
      </w:r>
    </w:p>
    <w:p w:rsidR="007462AE" w:rsidRDefault="007462AE" w:rsidP="007462AE">
      <w:pPr>
        <w:pStyle w:val="ListParagraph"/>
        <w:numPr>
          <w:ilvl w:val="0"/>
          <w:numId w:val="17"/>
        </w:numPr>
      </w:pPr>
      <w:r>
        <w:t>Medium and large businesses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2002 2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2022 3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Up by 50%</w:t>
      </w:r>
    </w:p>
    <w:p w:rsidR="007462AE" w:rsidRDefault="007462AE" w:rsidP="007462AE">
      <w:pPr>
        <w:pStyle w:val="ListParagraph"/>
        <w:numPr>
          <w:ilvl w:val="0"/>
          <w:numId w:val="17"/>
        </w:numPr>
      </w:pPr>
      <w:r>
        <w:t>Jobs in top employing sectors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Public admin and safety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 xml:space="preserve">2002 </w:t>
      </w:r>
      <w:r w:rsidRPr="00CF17F7">
        <w:t>3</w:t>
      </w:r>
      <w:r>
        <w:t>0</w:t>
      </w:r>
      <w:r w:rsidRPr="00CF17F7">
        <w:t>,000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>2022 54</w:t>
      </w:r>
      <w:r w:rsidRPr="00CF17F7">
        <w:t>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Business services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>2002 48</w:t>
      </w:r>
      <w:r w:rsidRPr="00CF17F7">
        <w:t>,000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>2022 84</w:t>
      </w:r>
      <w:r w:rsidRPr="00CF17F7">
        <w:t>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Finance and insurance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>2002 45</w:t>
      </w:r>
      <w:r w:rsidRPr="00CF17F7">
        <w:t>,000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>2022 67</w:t>
      </w:r>
      <w:r w:rsidRPr="00CF17F7">
        <w:t>,000</w:t>
      </w:r>
    </w:p>
    <w:p w:rsidR="007462AE" w:rsidRDefault="007462AE" w:rsidP="007462AE">
      <w:pPr>
        <w:pStyle w:val="ListParagraph"/>
        <w:numPr>
          <w:ilvl w:val="0"/>
          <w:numId w:val="17"/>
        </w:numPr>
      </w:pPr>
      <w:r>
        <w:t>Jobs in priority sectors for trade and investment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Biotech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 xml:space="preserve">2002 </w:t>
      </w:r>
      <w:r w:rsidR="00473D8A">
        <w:t>2</w:t>
      </w:r>
      <w:r w:rsidRPr="00CF17F7">
        <w:t>3,000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>2022 4</w:t>
      </w:r>
      <w:r w:rsidR="00473D8A">
        <w:t>0</w:t>
      </w:r>
      <w:r w:rsidRPr="00CF17F7">
        <w:t>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ICT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 xml:space="preserve">2002 </w:t>
      </w:r>
      <w:r w:rsidR="00473D8A">
        <w:t>2</w:t>
      </w:r>
      <w:r>
        <w:t>8</w:t>
      </w:r>
      <w:r w:rsidRPr="00CF17F7">
        <w:t>,000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 xml:space="preserve">2022 </w:t>
      </w:r>
      <w:r w:rsidR="00473D8A">
        <w:t>35</w:t>
      </w:r>
      <w:r w:rsidRPr="00CF17F7">
        <w:t>,000</w:t>
      </w:r>
    </w:p>
    <w:p w:rsidR="007462AE" w:rsidRDefault="007462AE" w:rsidP="007462AE">
      <w:pPr>
        <w:pStyle w:val="ListParagraph"/>
        <w:numPr>
          <w:ilvl w:val="1"/>
          <w:numId w:val="17"/>
        </w:numPr>
      </w:pPr>
      <w:r>
        <w:t>Advanced manufacturing</w:t>
      </w:r>
    </w:p>
    <w:p w:rsidR="007462AE" w:rsidRDefault="007462AE" w:rsidP="007462AE">
      <w:pPr>
        <w:pStyle w:val="ListParagraph"/>
        <w:numPr>
          <w:ilvl w:val="2"/>
          <w:numId w:val="17"/>
        </w:numPr>
      </w:pPr>
      <w:r>
        <w:t xml:space="preserve">2002 </w:t>
      </w:r>
      <w:r w:rsidR="00473D8A">
        <w:t>7,2</w:t>
      </w:r>
      <w:r w:rsidRPr="00CF17F7">
        <w:t>00</w:t>
      </w:r>
    </w:p>
    <w:p w:rsidR="007462AE" w:rsidRPr="005A62DE" w:rsidRDefault="007462AE" w:rsidP="00DF6443">
      <w:pPr>
        <w:pStyle w:val="ListParagraph"/>
        <w:numPr>
          <w:ilvl w:val="2"/>
          <w:numId w:val="17"/>
        </w:numPr>
      </w:pPr>
      <w:r>
        <w:t>2022 6,5</w:t>
      </w:r>
      <w:r w:rsidRPr="00CF17F7">
        <w:t>00</w:t>
      </w:r>
    </w:p>
    <w:p w:rsidR="00473D8A" w:rsidRPr="00AF02E0" w:rsidRDefault="00473D8A" w:rsidP="00473D8A">
      <w:pPr>
        <w:pStyle w:val="Heading3"/>
        <w:rPr>
          <w:rFonts w:hint="eastAsia"/>
        </w:rPr>
      </w:pPr>
      <w:r>
        <w:lastRenderedPageBreak/>
        <w:t>Play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 xml:space="preserve">Cafes and restaurants 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02 1,2</w:t>
      </w:r>
      <w:r w:rsidRPr="00CF17F7">
        <w:t>00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22 2,1</w:t>
      </w:r>
      <w:r w:rsidRPr="00CF17F7">
        <w:t>00</w:t>
      </w:r>
    </w:p>
    <w:p w:rsidR="00473D8A" w:rsidRPr="005A62DE" w:rsidRDefault="00473D8A" w:rsidP="00473D8A">
      <w:pPr>
        <w:pStyle w:val="ListParagraph"/>
        <w:numPr>
          <w:ilvl w:val="1"/>
          <w:numId w:val="17"/>
        </w:numPr>
      </w:pPr>
      <w:r>
        <w:t>Up by 75% since 2002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 w:rsidRPr="00473D8A">
        <w:t>Parks and reserves (m</w:t>
      </w:r>
      <w:r>
        <w:t>2</w:t>
      </w:r>
      <w:r w:rsidRPr="00473D8A">
        <w:softHyphen/>
        <w:t>)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02 4.56 million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22 5.01 million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Up by 10% since 2002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 w:rsidRPr="00473D8A">
        <w:t>Occupied retail space (m</w:t>
      </w:r>
      <w:r>
        <w:t>2</w:t>
      </w:r>
      <w:r w:rsidRPr="00473D8A">
        <w:softHyphen/>
        <w:t>)</w:t>
      </w:r>
      <w:r>
        <w:t xml:space="preserve"> 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02 669</w:t>
      </w:r>
      <w:r w:rsidRPr="00CF17F7">
        <w:t>,000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22 695</w:t>
      </w:r>
      <w:r w:rsidRPr="00CF17F7">
        <w:t>,000</w:t>
      </w:r>
    </w:p>
    <w:p w:rsidR="00473D8A" w:rsidRPr="005A62DE" w:rsidRDefault="00473D8A" w:rsidP="00473D8A">
      <w:pPr>
        <w:pStyle w:val="ListParagraph"/>
        <w:numPr>
          <w:ilvl w:val="1"/>
          <w:numId w:val="17"/>
        </w:numPr>
      </w:pPr>
      <w:r>
        <w:t>Up by 4% since 2002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Indoor and outdoor entertainment space (m2</w:t>
      </w:r>
      <w:r>
        <w:softHyphen/>
        <w:t>)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02 2.22 million</w:t>
      </w:r>
    </w:p>
    <w:p w:rsidR="00473D8A" w:rsidRDefault="00473D8A" w:rsidP="00473D8A">
      <w:pPr>
        <w:pStyle w:val="ListParagraph"/>
        <w:numPr>
          <w:ilvl w:val="1"/>
          <w:numId w:val="17"/>
        </w:numPr>
      </w:pPr>
      <w:r>
        <w:t>2022 2.60 million</w:t>
      </w:r>
    </w:p>
    <w:p w:rsidR="007462AE" w:rsidRDefault="00473D8A" w:rsidP="00473D8A">
      <w:pPr>
        <w:pStyle w:val="ListParagraph"/>
        <w:numPr>
          <w:ilvl w:val="1"/>
          <w:numId w:val="17"/>
        </w:numPr>
      </w:pPr>
      <w:r>
        <w:t>Up by 17% since 2002</w:t>
      </w:r>
    </w:p>
    <w:p w:rsidR="00473D8A" w:rsidRDefault="00473D8A" w:rsidP="00473D8A">
      <w:pPr>
        <w:pStyle w:val="Heading2"/>
        <w:rPr>
          <w:rFonts w:hint="eastAsia"/>
        </w:rPr>
      </w:pPr>
      <w:r w:rsidRPr="00856570">
        <w:t>Jobs by location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Melbourne CBD 228</w:t>
      </w:r>
      <w:r w:rsidRPr="00421332">
        <w:t>,</w:t>
      </w:r>
      <w:r>
        <w:t>0</w:t>
      </w:r>
      <w:r w:rsidRPr="00421332">
        <w:t>00</w:t>
      </w:r>
      <w:r>
        <w:t xml:space="preserve"> jobs, up by 30% since 2002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Docklands 74,0</w:t>
      </w:r>
      <w:r w:rsidRPr="00BF3759">
        <w:t>00</w:t>
      </w:r>
      <w:r>
        <w:t xml:space="preserve"> jobs, up by 974% since 2002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 xml:space="preserve">Southbank </w:t>
      </w:r>
      <w:r w:rsidRPr="00BF3759">
        <w:t>45,</w:t>
      </w:r>
      <w:r>
        <w:t>000 jobs, up by 42% since 2002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Parkville 35</w:t>
      </w:r>
      <w:r w:rsidRPr="00BF3759">
        <w:t>,</w:t>
      </w:r>
      <w:r>
        <w:t>0</w:t>
      </w:r>
      <w:r w:rsidRPr="00BF3759">
        <w:t>00</w:t>
      </w:r>
      <w:r>
        <w:t xml:space="preserve"> jobs, up by 83% since 2002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Melbourne (remainder) 22,000 jobs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East Melbourne 21,000 jobs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Carlton 15,000 jobs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Port Melbourne 13,000 jobs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North Melbourne 8900 jobs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Kensington 7400 jobs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West Melbourne (residential) 4600 jobs</w:t>
      </w:r>
    </w:p>
    <w:p w:rsidR="00473D8A" w:rsidRDefault="00473D8A" w:rsidP="00473D8A">
      <w:pPr>
        <w:pStyle w:val="ListParagraph"/>
        <w:numPr>
          <w:ilvl w:val="0"/>
          <w:numId w:val="17"/>
        </w:numPr>
      </w:pPr>
      <w:r>
        <w:t>West Melbourne (industrial) 4600 jobs</w:t>
      </w:r>
    </w:p>
    <w:p w:rsidR="001F554D" w:rsidRDefault="00473D8A" w:rsidP="00473D8A">
      <w:pPr>
        <w:pStyle w:val="ListParagraph"/>
        <w:numPr>
          <w:ilvl w:val="0"/>
          <w:numId w:val="17"/>
        </w:numPr>
      </w:pPr>
      <w:r>
        <w:t>South Yarra 1000 jobs</w:t>
      </w:r>
    </w:p>
    <w:sectPr w:rsidR="001F554D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8A" w:rsidRDefault="0047418A" w:rsidP="00BC719D">
      <w:pPr>
        <w:spacing w:after="0"/>
      </w:pPr>
      <w:r>
        <w:separator/>
      </w:r>
    </w:p>
  </w:endnote>
  <w:endnote w:type="continuationSeparator" w:id="0">
    <w:p w:rsidR="0047418A" w:rsidRDefault="0047418A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CB" w:rsidRDefault="00A57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CB" w:rsidRDefault="00A57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CB" w:rsidRDefault="00A5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8A" w:rsidRDefault="0047418A" w:rsidP="00577A39">
      <w:pPr>
        <w:spacing w:after="40" w:line="240" w:lineRule="auto"/>
      </w:pPr>
      <w:r>
        <w:separator/>
      </w:r>
    </w:p>
  </w:footnote>
  <w:footnote w:type="continuationSeparator" w:id="0">
    <w:p w:rsidR="0047418A" w:rsidRDefault="0047418A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CB" w:rsidRDefault="00A57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CB" w:rsidRDefault="00A57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CB" w:rsidRDefault="00A57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B623727"/>
    <w:multiLevelType w:val="hybridMultilevel"/>
    <w:tmpl w:val="23D28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8A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73D8A"/>
    <w:rsid w:val="0047418A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462AE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570CB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CF17F7"/>
    <w:rsid w:val="00D00427"/>
    <w:rsid w:val="00D02C4A"/>
    <w:rsid w:val="00D77363"/>
    <w:rsid w:val="00DF644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4646C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5AB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0CF228-2715-4070-ADC1-21877DE58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DF6DE-656E-4FDC-978D-23CC1FAA163A}"/>
</file>

<file path=customXml/itemProps3.xml><?xml version="1.0" encoding="utf-8"?>
<ds:datastoreItem xmlns:ds="http://schemas.openxmlformats.org/officeDocument/2006/customXml" ds:itemID="{8536AE84-9E7F-46B3-91D3-9B01EE39C521}"/>
</file>

<file path=customXml/itemProps4.xml><?xml version="1.0" encoding="utf-8"?>
<ds:datastoreItem xmlns:ds="http://schemas.openxmlformats.org/officeDocument/2006/customXml" ds:itemID="{F0F160FC-3637-4BFB-B788-54952CD24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8</Characters>
  <Application>Microsoft Office Word</Application>
  <DocSecurity>0</DocSecurity>
  <Lines>16</Lines>
  <Paragraphs>4</Paragraphs>
  <ScaleCrop>false</ScaleCrop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of Land Use and Employment (CLUE) 2022 summary report</dc:title>
  <dc:subject/>
  <dc:creator>City of Melbourne</dc:creator>
  <cp:keywords/>
  <cp:lastModifiedBy/>
  <cp:revision>1</cp:revision>
  <dcterms:created xsi:type="dcterms:W3CDTF">2023-10-31T23:54:00Z</dcterms:created>
  <dcterms:modified xsi:type="dcterms:W3CDTF">2023-10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